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14" w:rsidRPr="005153A6" w:rsidRDefault="005153A6">
      <w:pPr>
        <w:rPr>
          <w:b/>
          <w:u w:val="single"/>
        </w:rPr>
      </w:pPr>
      <w:r w:rsidRPr="005153A6">
        <w:rPr>
          <w:b/>
          <w:u w:val="single"/>
        </w:rPr>
        <w:t>EOG REVIEW for BIO/GEO EVOLUTION</w:t>
      </w:r>
    </w:p>
    <w:p w:rsidR="000E0B80" w:rsidRDefault="00FD36FE" w:rsidP="0080109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75pt;margin-top:7.55pt;width:542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" fillcolor="white [3201]" strokeweight=".5pt">
            <v:textbox>
              <w:txbxContent>
                <w:p w:rsidR="003D3B64" w:rsidRDefault="000E0B80" w:rsidP="003D3B64">
                  <w:pPr>
                    <w:spacing w:after="120"/>
                    <w:rPr>
                      <w:b/>
                    </w:rPr>
                  </w:pPr>
                  <w:r>
                    <w:t xml:space="preserve">Use the following words to fill in the blanks below: </w:t>
                  </w:r>
                  <w:r w:rsidR="0062731D">
                    <w:t xml:space="preserve">     </w:t>
                  </w:r>
                  <w:r>
                    <w:rPr>
                      <w:b/>
                    </w:rPr>
                    <w:t xml:space="preserve"> </w:t>
                  </w:r>
                  <w:r w:rsidR="0059391E">
                    <w:rPr>
                      <w:b/>
                    </w:rPr>
                    <w:t>CAST</w:t>
                  </w:r>
                  <w:r w:rsidR="003D3B64">
                    <w:rPr>
                      <w:b/>
                    </w:rPr>
                    <w:tab/>
                  </w:r>
                  <w:r w:rsidR="00913A36">
                    <w:rPr>
                      <w:b/>
                    </w:rPr>
                    <w:t>INDEX</w:t>
                  </w:r>
                  <w:r w:rsidR="003D3B64">
                    <w:rPr>
                      <w:b/>
                    </w:rPr>
                    <w:tab/>
                  </w:r>
                  <w:r w:rsidR="00913A36">
                    <w:rPr>
                      <w:b/>
                    </w:rPr>
                    <w:tab/>
                  </w:r>
                  <w:r w:rsidR="0059391E">
                    <w:rPr>
                      <w:b/>
                    </w:rPr>
                    <w:t>AFRICA</w:t>
                  </w:r>
                  <w:r w:rsidR="0059391E">
                    <w:rPr>
                      <w:b/>
                    </w:rPr>
                    <w:tab/>
                  </w:r>
                  <w:r w:rsidR="003D3B64">
                    <w:rPr>
                      <w:b/>
                    </w:rPr>
                    <w:tab/>
                  </w:r>
                  <w:r w:rsidR="00913A36">
                    <w:rPr>
                      <w:b/>
                    </w:rPr>
                    <w:t>VARIATION (2)</w:t>
                  </w:r>
                </w:p>
                <w:p w:rsidR="003D3B64" w:rsidRDefault="003D3B64" w:rsidP="003D3B64">
                  <w:pPr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t>LAW OF SUPERPOSITION</w:t>
                  </w:r>
                  <w:r>
                    <w:rPr>
                      <w:b/>
                    </w:rPr>
                    <w:tab/>
                    <w:t>YOUNGER</w:t>
                  </w:r>
                  <w:r>
                    <w:rPr>
                      <w:b/>
                    </w:rPr>
                    <w:tab/>
                    <w:t xml:space="preserve">       CONVECTION             </w:t>
                  </w:r>
                  <w:r w:rsidR="0059391E">
                    <w:rPr>
                      <w:b/>
                    </w:rPr>
                    <w:t>NATURAL SELECTION</w:t>
                  </w:r>
                  <w:r>
                    <w:rPr>
                      <w:b/>
                    </w:rPr>
                    <w:tab/>
                    <w:t xml:space="preserve">            CONVERGE</w:t>
                  </w:r>
                </w:p>
                <w:p w:rsidR="003D3B64" w:rsidRDefault="0059391E" w:rsidP="003D3B64">
                  <w:pPr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t>CARBONIZED</w:t>
                  </w:r>
                  <w:r>
                    <w:rPr>
                      <w:b/>
                    </w:rPr>
                    <w:tab/>
                  </w:r>
                  <w:r w:rsidR="003D3B64">
                    <w:rPr>
                      <w:b/>
                    </w:rPr>
                    <w:tab/>
                    <w:t xml:space="preserve">DIVERGE                 </w:t>
                  </w:r>
                  <w:r w:rsidR="00913A36">
                    <w:rPr>
                      <w:b/>
                    </w:rPr>
                    <w:t>PRODUCERS</w:t>
                  </w:r>
                  <w:r w:rsidR="003D3B64">
                    <w:rPr>
                      <w:b/>
                    </w:rPr>
                    <w:t xml:space="preserve">            TRANSFORM             PRECAMBRIAN</w:t>
                  </w:r>
                  <w:r w:rsidR="003D3B64">
                    <w:rPr>
                      <w:b/>
                    </w:rPr>
                    <w:tab/>
                    <w:t>PHENOTYPE</w:t>
                  </w:r>
                </w:p>
                <w:p w:rsidR="003D3B64" w:rsidRDefault="003D3B64" w:rsidP="003D3B64">
                  <w:pPr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MULTICELLULAR             </w:t>
                  </w:r>
                  <w:r w:rsidR="00913A36">
                    <w:rPr>
                      <w:b/>
                    </w:rPr>
                    <w:t>EARTHQUAKES</w:t>
                  </w:r>
                  <w:r>
                    <w:rPr>
                      <w:b/>
                    </w:rPr>
                    <w:t xml:space="preserve">          OXYGEN                 </w:t>
                  </w:r>
                  <w:r w:rsidR="00913A36">
                    <w:rPr>
                      <w:b/>
                    </w:rPr>
                    <w:t>ABSOLUTE</w:t>
                  </w:r>
                  <w:r>
                    <w:rPr>
                      <w:b/>
                    </w:rPr>
                    <w:t xml:space="preserve">             </w:t>
                  </w:r>
                  <w:r w:rsidR="00913A36">
                    <w:rPr>
                      <w:b/>
                    </w:rPr>
                    <w:t>PETRIFIED</w:t>
                  </w:r>
                  <w:r>
                    <w:rPr>
                      <w:b/>
                    </w:rPr>
                    <w:t xml:space="preserve">             </w:t>
                  </w:r>
                  <w:r w:rsidR="00913A36">
                    <w:rPr>
                      <w:b/>
                    </w:rPr>
                    <w:t>ADAPTED</w:t>
                  </w:r>
                </w:p>
                <w:p w:rsidR="003D3B64" w:rsidRDefault="00913A36" w:rsidP="003D3B64">
                  <w:pPr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t>PANGAEA</w:t>
                  </w:r>
                  <w:r w:rsidR="003D3B64">
                    <w:rPr>
                      <w:b/>
                    </w:rPr>
                    <w:tab/>
                  </w:r>
                  <w:r>
                    <w:rPr>
                      <w:b/>
                    </w:rPr>
                    <w:t>DENSE</w:t>
                  </w:r>
                  <w:r w:rsidR="003D3B64">
                    <w:rPr>
                      <w:b/>
                    </w:rPr>
                    <w:tab/>
                  </w:r>
                  <w:r w:rsidR="00DC7E22">
                    <w:rPr>
                      <w:b/>
                    </w:rPr>
                    <w:t xml:space="preserve">    </w:t>
                  </w:r>
                  <w:r w:rsidR="003D3B64">
                    <w:rPr>
                      <w:b/>
                    </w:rPr>
                    <w:t>MOLD</w:t>
                  </w:r>
                  <w:r w:rsidR="003D3B64">
                    <w:rPr>
                      <w:b/>
                    </w:rPr>
                    <w:tab/>
                  </w:r>
                  <w:r w:rsidR="0059391E">
                    <w:rPr>
                      <w:b/>
                    </w:rPr>
                    <w:t>IRON</w:t>
                  </w:r>
                  <w:r w:rsidR="003D3B64">
                    <w:rPr>
                      <w:b/>
                    </w:rPr>
                    <w:tab/>
                  </w:r>
                  <w:r w:rsidR="003D3B64">
                    <w:rPr>
                      <w:b/>
                    </w:rPr>
                    <w:tab/>
                    <w:t>PRESERVED</w:t>
                  </w:r>
                  <w:r w:rsidR="003D3B64">
                    <w:rPr>
                      <w:b/>
                    </w:rPr>
                    <w:tab/>
                  </w:r>
                  <w:r w:rsidR="003D3B64">
                    <w:rPr>
                      <w:b/>
                    </w:rPr>
                    <w:tab/>
                  </w:r>
                  <w:r>
                    <w:rPr>
                      <w:b/>
                    </w:rPr>
                    <w:t>MESOZOIC</w:t>
                  </w:r>
                  <w:r w:rsidR="00DC7E22">
                    <w:rPr>
                      <w:b/>
                    </w:rPr>
                    <w:tab/>
                    <w:t>ADAPTATIONS</w:t>
                  </w:r>
                </w:p>
                <w:p w:rsidR="003D3B64" w:rsidRDefault="0059391E" w:rsidP="003D3B64">
                  <w:pPr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t>RADIOACTIVE</w:t>
                  </w:r>
                  <w:r>
                    <w:rPr>
                      <w:b/>
                    </w:rPr>
                    <w:tab/>
                  </w:r>
                  <w:r w:rsidR="003D3B64">
                    <w:rPr>
                      <w:b/>
                    </w:rPr>
                    <w:tab/>
                    <w:t>TRACE</w:t>
                  </w:r>
                  <w:r w:rsidR="000E0B80">
                    <w:rPr>
                      <w:b/>
                    </w:rPr>
                    <w:t xml:space="preserve">         </w:t>
                  </w:r>
                  <w:r w:rsidR="000E0B80">
                    <w:rPr>
                      <w:b/>
                    </w:rPr>
                    <w:tab/>
                  </w:r>
                  <w:r w:rsidR="003D3B64">
                    <w:rPr>
                      <w:b/>
                    </w:rPr>
                    <w:t>AMERICA</w:t>
                  </w:r>
                  <w:r w:rsidR="003D3B64">
                    <w:rPr>
                      <w:b/>
                    </w:rPr>
                    <w:tab/>
                  </w:r>
                  <w:r>
                    <w:rPr>
                      <w:b/>
                    </w:rPr>
                    <w:t>BOTTOM</w:t>
                  </w:r>
                  <w:r w:rsidR="003D3B64">
                    <w:rPr>
                      <w:b/>
                    </w:rPr>
                    <w:tab/>
                  </w:r>
                  <w:r w:rsidR="00913A36">
                    <w:rPr>
                      <w:b/>
                    </w:rPr>
                    <w:t>EXTINCTION</w:t>
                  </w:r>
                  <w:r w:rsidR="003D3B64">
                    <w:rPr>
                      <w:b/>
                    </w:rPr>
                    <w:tab/>
                  </w:r>
                  <w:r w:rsidR="00913A36">
                    <w:rPr>
                      <w:b/>
                    </w:rPr>
                    <w:t>PALEOZOIC</w:t>
                  </w:r>
                  <w:r w:rsidR="003D3B64">
                    <w:rPr>
                      <w:b/>
                    </w:rPr>
                    <w:tab/>
                    <w:t>ISOLATION</w:t>
                  </w:r>
                </w:p>
                <w:p w:rsidR="000E0B80" w:rsidRPr="000E0B80" w:rsidRDefault="0059391E" w:rsidP="003D3B64">
                  <w:pPr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t>SUBDUCTION</w:t>
                  </w:r>
                  <w:r w:rsidR="003D3B64">
                    <w:rPr>
                      <w:b/>
                    </w:rPr>
                    <w:tab/>
                  </w:r>
                  <w:r w:rsidR="00DC7E22">
                    <w:rPr>
                      <w:b/>
                    </w:rPr>
                    <w:t xml:space="preserve">   </w:t>
                  </w:r>
                  <w:r w:rsidR="00913A36">
                    <w:rPr>
                      <w:b/>
                    </w:rPr>
                    <w:t>ICE CORES</w:t>
                  </w:r>
                  <w:r w:rsidR="003D3B64">
                    <w:rPr>
                      <w:b/>
                    </w:rPr>
                    <w:tab/>
                  </w:r>
                  <w:r>
                    <w:rPr>
                      <w:b/>
                    </w:rPr>
                    <w:t>CONTINENTAL DRIFT</w:t>
                  </w:r>
                  <w:r w:rsidR="003D3B64">
                    <w:rPr>
                      <w:b/>
                    </w:rPr>
                    <w:tab/>
                    <w:t xml:space="preserve">  COMPETE</w:t>
                  </w:r>
                  <w:r w:rsidR="003D3B64">
                    <w:rPr>
                      <w:b/>
                    </w:rPr>
                    <w:tab/>
                  </w:r>
                  <w:r w:rsidR="00913A36">
                    <w:rPr>
                      <w:b/>
                    </w:rPr>
                    <w:t>CENOZOIC</w:t>
                  </w:r>
                  <w:r w:rsidR="003D3B64">
                    <w:rPr>
                      <w:b/>
                    </w:rPr>
                    <w:tab/>
                    <w:t>SPECIATION</w:t>
                  </w:r>
                </w:p>
              </w:txbxContent>
            </v:textbox>
          </v:shape>
        </w:pict>
      </w:r>
    </w:p>
    <w:p w:rsidR="000E0B80" w:rsidRDefault="000E0B80" w:rsidP="00801090"/>
    <w:p w:rsidR="000E0B80" w:rsidRDefault="000E0B80" w:rsidP="00801090"/>
    <w:p w:rsidR="000E0B80" w:rsidRDefault="000E0B80" w:rsidP="00801090"/>
    <w:p w:rsidR="000E0B80" w:rsidRDefault="000E0B80" w:rsidP="00801090"/>
    <w:p w:rsidR="00D902D2" w:rsidRDefault="00D902D2" w:rsidP="00801090"/>
    <w:p w:rsidR="0062731D" w:rsidRDefault="0062731D" w:rsidP="00801090"/>
    <w:p w:rsidR="00B56D59" w:rsidRDefault="005153A6" w:rsidP="00801090">
      <w:r>
        <w:t xml:space="preserve">The center of earth is made of </w:t>
      </w:r>
      <w:r w:rsidR="00801090">
        <w:t>Fe</w:t>
      </w:r>
      <w:r w:rsidR="0010430F">
        <w:t xml:space="preserve"> </w:t>
      </w:r>
      <w:proofErr w:type="gramStart"/>
      <w:r w:rsidR="000E0B80">
        <w:t>(</w:t>
      </w:r>
      <w:r w:rsidR="00801090">
        <w:t xml:space="preserve"> _</w:t>
      </w:r>
      <w:proofErr w:type="gramEnd"/>
      <w:r w:rsidR="00801090">
        <w:t>_______</w:t>
      </w:r>
      <w:r w:rsidR="000E0B80">
        <w:t>)</w:t>
      </w:r>
      <w:r>
        <w:t xml:space="preserve">, not rocks because </w:t>
      </w:r>
      <w:r w:rsidR="00801090">
        <w:t>it</w:t>
      </w:r>
      <w:r>
        <w:t xml:space="preserve"> is more __________ than </w:t>
      </w:r>
      <w:r w:rsidR="00801090">
        <w:t xml:space="preserve">most </w:t>
      </w:r>
      <w:r>
        <w:t>rocks and it sinks.</w:t>
      </w:r>
      <w:r>
        <w:br/>
        <w:t>In undisturbed sedimentary rock layers the oldest layer is on the __________. This is known as the _</w:t>
      </w:r>
      <w:r w:rsidR="00B56D59">
        <w:t>________</w:t>
      </w:r>
      <w:r>
        <w:t xml:space="preserve">_______. </w:t>
      </w:r>
      <w:r w:rsidR="00B56D59">
        <w:t xml:space="preserve">   </w:t>
      </w:r>
      <w:r>
        <w:t>Vol</w:t>
      </w:r>
      <w:r w:rsidR="00B56D59">
        <w:t>canic igneous intrusions, faults or</w:t>
      </w:r>
      <w:r>
        <w:t xml:space="preserve"> crack</w:t>
      </w:r>
      <w:r w:rsidR="00B56D59">
        <w:t>s</w:t>
      </w:r>
      <w:r>
        <w:t xml:space="preserve"> in the rock layers </w:t>
      </w:r>
      <w:r w:rsidR="00B56D59">
        <w:t>are</w:t>
      </w:r>
      <w:r>
        <w:t xml:space="preserve"> always __________</w:t>
      </w:r>
      <w:r w:rsidR="00B56D59">
        <w:t xml:space="preserve"> than the layers that they cut</w:t>
      </w:r>
      <w:r>
        <w:t xml:space="preserve"> through. </w:t>
      </w:r>
      <w:r w:rsidR="00B56D59">
        <w:t xml:space="preserve">  </w:t>
      </w:r>
      <w:r>
        <w:t xml:space="preserve">The </w:t>
      </w:r>
      <w:r w:rsidR="00B56D59">
        <w:t>movement of rising hot</w:t>
      </w:r>
      <w:r>
        <w:t xml:space="preserve"> magma</w:t>
      </w:r>
      <w:r w:rsidR="00B56D59">
        <w:t xml:space="preserve"> from the center of the Earth and falling of cooling magma near its crust</w:t>
      </w:r>
      <w:r>
        <w:t xml:space="preserve"> creates a ___</w:t>
      </w:r>
      <w:r w:rsidR="00B56D59">
        <w:t>____</w:t>
      </w:r>
      <w:r>
        <w:t xml:space="preserve">_______ current which causes the tectonic plates to move. </w:t>
      </w:r>
    </w:p>
    <w:p w:rsidR="00DB50C9" w:rsidRDefault="00B56D59" w:rsidP="00801090">
      <w:r>
        <w:t xml:space="preserve">Movement of Earth’s numerous plates are responsible for __________________________ over the eons.   When plates _______________ they can form mountains or get pushed below one another giving rise to volcanoes.  This is known as </w:t>
      </w:r>
      <w:r w:rsidR="00A05BF9" w:rsidRPr="00A05BF9">
        <w:rPr>
          <w:u w:val="single"/>
        </w:rPr>
        <w:t>S</w:t>
      </w:r>
      <w:r>
        <w:t>________________.       In the middle of the ocean, new, thin crust is formed when plates ________________.    When plate</w:t>
      </w:r>
      <w:r w:rsidR="000E0B80">
        <w:t xml:space="preserve">s </w:t>
      </w:r>
      <w:r w:rsidR="0051751A">
        <w:t>move</w:t>
      </w:r>
      <w:r w:rsidR="000E0B80">
        <w:t xml:space="preserve"> against each other, they</w:t>
      </w:r>
      <w:r>
        <w:t xml:space="preserve"> cause _______________ and trigger tsunamis.  We call these ______________ plates.  </w:t>
      </w:r>
    </w:p>
    <w:p w:rsidR="005153A6" w:rsidRDefault="00B56D59" w:rsidP="00801090">
      <w:r>
        <w:t>The first 4 billion years of Earth history is known as the ________________ eon.    No _________________ life existed.</w:t>
      </w:r>
      <w:r w:rsidR="00DB50C9">
        <w:t xml:space="preserve">  But unicellular _________________, known as cyanobacteria, did so much photosynthesizing, that the Earth got lots of ______________ for more energetic, advanced life to evolve.</w:t>
      </w:r>
    </w:p>
    <w:p w:rsidR="005153A6" w:rsidRDefault="00DB50C9" w:rsidP="000E0B80">
      <w:r>
        <w:t>Earth’s first</w:t>
      </w:r>
      <w:r w:rsidR="005153A6">
        <w:t xml:space="preserve"> multicellular organisms</w:t>
      </w:r>
      <w:r>
        <w:t xml:space="preserve"> like early plants, insects and fishes</w:t>
      </w:r>
      <w:r w:rsidR="005153A6">
        <w:t xml:space="preserve"> thrived</w:t>
      </w:r>
      <w:r>
        <w:t xml:space="preserve"> from 550mya to 250mya called </w:t>
      </w:r>
      <w:proofErr w:type="gramStart"/>
      <w:r>
        <w:t>the  _</w:t>
      </w:r>
      <w:proofErr w:type="gramEnd"/>
      <w:r>
        <w:t>___________ era.  Reptiles like the dinosaurs took over next from 250mya to 65mya during the   ______________ era.</w:t>
      </w:r>
      <w:r w:rsidR="005153A6">
        <w:t xml:space="preserve"> </w:t>
      </w:r>
      <w:proofErr w:type="gramStart"/>
      <w:r w:rsidR="005153A6">
        <w:t>our</w:t>
      </w:r>
      <w:proofErr w:type="gramEnd"/>
      <w:r w:rsidR="005153A6">
        <w:t xml:space="preserve"> current era, ________________</w:t>
      </w:r>
      <w:r>
        <w:t>, is the age of the mammals like us.   This geological time scale is broken into divisions based on fossils evidence and major ____________ events.    Fossil and archaeological evidence shows man has only been here a few hundred thousand</w:t>
      </w:r>
      <w:r w:rsidR="00CB11C3">
        <w:t xml:space="preserve"> to a few million</w:t>
      </w:r>
      <w:r>
        <w:t xml:space="preserve"> years</w:t>
      </w:r>
      <w:r w:rsidR="00CB11C3">
        <w:t xml:space="preserve"> (although how you properly define “man” is still debated in many circles)</w:t>
      </w:r>
      <w:r w:rsidR="005153A6">
        <w:t>.</w:t>
      </w:r>
      <w:r>
        <w:t xml:space="preserve">  Modern man has been migrating around Earth only the last 30,000 years.</w:t>
      </w:r>
      <w:r w:rsidR="000E0B80">
        <w:t xml:space="preserve">    _______</w:t>
      </w:r>
      <w:r w:rsidR="005153A6" w:rsidRPr="001E3B30">
        <w:rPr>
          <w:rStyle w:val="Strong"/>
          <w:b w:val="0"/>
          <w:bCs w:val="0"/>
        </w:rPr>
        <w:t>__________</w:t>
      </w:r>
      <w:r w:rsidR="005153A6">
        <w:t xml:space="preserve"> are </w:t>
      </w:r>
      <w:r w:rsidR="000E0B80">
        <w:t>fossils of organisms that were widespread but</w:t>
      </w:r>
      <w:r w:rsidR="005153A6">
        <w:t xml:space="preserve"> lived for a short period which are used to </w:t>
      </w:r>
      <w:r w:rsidR="000E0B80">
        <w:t>relatively date</w:t>
      </w:r>
      <w:r w:rsidR="005153A6">
        <w:t xml:space="preserve"> rocks layers.</w:t>
      </w:r>
      <w:r w:rsidR="005153A6">
        <w:br/>
      </w:r>
      <w:r w:rsidR="005153A6">
        <w:br/>
      </w:r>
      <w:r w:rsidR="000E0B80">
        <w:t>Fill in the six types of fossils below</w:t>
      </w:r>
      <w:r w:rsidR="005153A6">
        <w:t xml:space="preserve">: </w:t>
      </w:r>
    </w:p>
    <w:p w:rsidR="005153A6" w:rsidRDefault="005153A6" w:rsidP="00801090">
      <w:pPr>
        <w:spacing w:after="0"/>
      </w:pPr>
      <w:r>
        <w:t xml:space="preserve">_______________ </w:t>
      </w:r>
      <w:proofErr w:type="gramStart"/>
      <w:r>
        <w:t>The</w:t>
      </w:r>
      <w:proofErr w:type="gramEnd"/>
      <w:r>
        <w:t xml:space="preserve"> imprint of a once living thing in a rock</w:t>
      </w:r>
    </w:p>
    <w:p w:rsidR="005153A6" w:rsidRDefault="005153A6" w:rsidP="00801090">
      <w:pPr>
        <w:spacing w:after="0"/>
      </w:pPr>
      <w:r>
        <w:t xml:space="preserve">_______________ </w:t>
      </w:r>
      <w:proofErr w:type="gramStart"/>
      <w:r>
        <w:t>The</w:t>
      </w:r>
      <w:proofErr w:type="gramEnd"/>
      <w:r>
        <w:t xml:space="preserve"> 3-D impression of a once living thing made of sedimentary rock</w:t>
      </w:r>
    </w:p>
    <w:p w:rsidR="005153A6" w:rsidRDefault="005153A6" w:rsidP="00801090">
      <w:pPr>
        <w:spacing w:after="0"/>
      </w:pPr>
      <w:r>
        <w:t xml:space="preserve">_______________ </w:t>
      </w:r>
      <w:proofErr w:type="gramStart"/>
      <w:r>
        <w:t>When</w:t>
      </w:r>
      <w:proofErr w:type="gramEnd"/>
      <w:r>
        <w:t xml:space="preserve"> the tissues of a once living thing has been replaced with rock-like minerals</w:t>
      </w:r>
    </w:p>
    <w:p w:rsidR="005153A6" w:rsidRDefault="005153A6" w:rsidP="00801090">
      <w:pPr>
        <w:spacing w:after="0"/>
      </w:pPr>
      <w:r>
        <w:t xml:space="preserve">_______________ </w:t>
      </w:r>
      <w:proofErr w:type="gramStart"/>
      <w:r>
        <w:t>A</w:t>
      </w:r>
      <w:proofErr w:type="gramEnd"/>
      <w:r>
        <w:t xml:space="preserve"> well preserved tissue that is contained in tar, ice, or amber</w:t>
      </w:r>
    </w:p>
    <w:p w:rsidR="005153A6" w:rsidRDefault="005153A6" w:rsidP="00801090">
      <w:pPr>
        <w:spacing w:after="0"/>
      </w:pPr>
      <w:r>
        <w:t xml:space="preserve">_______________ </w:t>
      </w:r>
      <w:proofErr w:type="gramStart"/>
      <w:r>
        <w:t>The</w:t>
      </w:r>
      <w:proofErr w:type="gramEnd"/>
      <w:r>
        <w:t xml:space="preserve"> film left over from a once living thing in which only the carbon outline remains</w:t>
      </w:r>
    </w:p>
    <w:p w:rsidR="005153A6" w:rsidRDefault="005153A6" w:rsidP="00801090">
      <w:pPr>
        <w:spacing w:after="0"/>
      </w:pPr>
      <w:r>
        <w:t xml:space="preserve">_______________ </w:t>
      </w:r>
      <w:proofErr w:type="gramStart"/>
      <w:r>
        <w:t>Any</w:t>
      </w:r>
      <w:proofErr w:type="gramEnd"/>
      <w:r>
        <w:t xml:space="preserve"> evidence of a living thing that shows past activity</w:t>
      </w:r>
    </w:p>
    <w:p w:rsidR="005153A6" w:rsidRDefault="005153A6" w:rsidP="00801090">
      <w:r>
        <w:br/>
      </w:r>
      <w:r>
        <w:br/>
      </w:r>
      <w:r>
        <w:rPr>
          <w:rStyle w:val="Strong"/>
        </w:rPr>
        <w:lastRenderedPageBreak/>
        <w:t>______</w:t>
      </w:r>
      <w:r w:rsidR="00D902D2">
        <w:rPr>
          <w:rStyle w:val="Strong"/>
        </w:rPr>
        <w:t>____</w:t>
      </w:r>
      <w:r>
        <w:rPr>
          <w:rStyle w:val="Strong"/>
        </w:rPr>
        <w:t>____</w:t>
      </w:r>
      <w:r>
        <w:t xml:space="preserve"> are used to analyze changes in Earth’s atmosphere over time because they contain air from different periods in Earth’s history.</w:t>
      </w:r>
      <w:r>
        <w:br/>
      </w:r>
      <w:r>
        <w:br/>
      </w:r>
      <w:r>
        <w:rPr>
          <w:rStyle w:val="Strong"/>
        </w:rPr>
        <w:t>Similar fossils of plants and animals</w:t>
      </w:r>
      <w:r>
        <w:t xml:space="preserve"> were found in both South __________ and ___________</w:t>
      </w:r>
      <w:r w:rsidR="00D25AA4">
        <w:t xml:space="preserve"> &amp;</w:t>
      </w:r>
      <w:r>
        <w:t xml:space="preserve"> indicate that the two landmass</w:t>
      </w:r>
      <w:r w:rsidR="00D902D2">
        <w:t xml:space="preserve">es </w:t>
      </w:r>
      <w:r>
        <w:t>were once join</w:t>
      </w:r>
      <w:r w:rsidR="00D902D2">
        <w:t>ed</w:t>
      </w:r>
      <w:r w:rsidR="00D25AA4">
        <w:t xml:space="preserve"> together 220 </w:t>
      </w:r>
      <w:proofErr w:type="spellStart"/>
      <w:r w:rsidR="00D25AA4">
        <w:t>mya</w:t>
      </w:r>
      <w:proofErr w:type="spellEnd"/>
      <w:r w:rsidR="0010430F">
        <w:t xml:space="preserve"> (million years ago)</w:t>
      </w:r>
      <w:r w:rsidR="00D25AA4">
        <w:t>.  We call this once</w:t>
      </w:r>
      <w:r w:rsidR="0010430F">
        <w:t>-supercontinent ____________</w:t>
      </w:r>
      <w:r w:rsidR="00D25AA4">
        <w:t xml:space="preserve">__.  The amount of </w:t>
      </w:r>
      <w:r>
        <w:t>Carbon</w:t>
      </w:r>
      <w:r w:rsidR="00D902D2">
        <w:t>-</w:t>
      </w:r>
      <w:r>
        <w:t xml:space="preserve"> 14</w:t>
      </w:r>
      <w:r w:rsidR="00D25AA4">
        <w:t>,</w:t>
      </w:r>
      <w:r w:rsidR="00D902D2">
        <w:t xml:space="preserve"> Uranium-238 and other </w:t>
      </w:r>
      <w:r w:rsidR="00D25AA4">
        <w:t>unstable</w:t>
      </w:r>
      <w:r w:rsidR="00D902D2">
        <w:t xml:space="preserve"> atoms can be </w:t>
      </w:r>
      <w:r w:rsidR="00D25AA4">
        <w:t>measured</w:t>
      </w:r>
      <w:r w:rsidR="00D902D2">
        <w:t xml:space="preserve"> in rocks and fossils to give scientists a</w:t>
      </w:r>
      <w:r w:rsidR="00D25AA4">
        <w:t>n</w:t>
      </w:r>
      <w:r w:rsidR="00D902D2">
        <w:t xml:space="preserve"> exact </w:t>
      </w:r>
      <w:r w:rsidR="00D25AA4">
        <w:t>date of ancient things</w:t>
      </w:r>
      <w:r w:rsidR="00D25AA4">
        <w:rPr>
          <w:bCs/>
        </w:rPr>
        <w:t xml:space="preserve">.  </w:t>
      </w:r>
      <w:r>
        <w:t xml:space="preserve"> </w:t>
      </w:r>
      <w:r w:rsidR="0010430F">
        <w:t xml:space="preserve">Also known as ________________ </w:t>
      </w:r>
      <w:r w:rsidR="00D25AA4">
        <w:t xml:space="preserve">dating, this gives us </w:t>
      </w:r>
      <w:proofErr w:type="gramStart"/>
      <w:r w:rsidR="00D25AA4">
        <w:t>the</w:t>
      </w:r>
      <w:r w:rsidR="007336DA">
        <w:t xml:space="preserve">  A</w:t>
      </w:r>
      <w:proofErr w:type="gramEnd"/>
      <w:r>
        <w:t>______</w:t>
      </w:r>
      <w:r w:rsidR="00D25AA4">
        <w:t>___</w:t>
      </w:r>
      <w:r>
        <w:t>___ age of a fossil.</w:t>
      </w:r>
      <w:r>
        <w:br/>
      </w:r>
      <w:r>
        <w:br/>
        <w:t xml:space="preserve">The </w:t>
      </w:r>
      <w:r w:rsidRPr="00186537">
        <w:rPr>
          <w:rStyle w:val="Strong"/>
          <w:u w:val="single"/>
        </w:rPr>
        <w:t xml:space="preserve">theory of </w:t>
      </w:r>
      <w:r w:rsidR="00DC7E22">
        <w:rPr>
          <w:rStyle w:val="Strong"/>
          <w:u w:val="single"/>
        </w:rPr>
        <w:t xml:space="preserve">bio </w:t>
      </w:r>
      <w:r w:rsidRPr="00186537">
        <w:rPr>
          <w:rStyle w:val="Strong"/>
          <w:u w:val="single"/>
        </w:rPr>
        <w:t>evolution</w:t>
      </w:r>
      <w:r>
        <w:t xml:space="preserve"> states </w:t>
      </w:r>
      <w:r w:rsidR="00D25AA4">
        <w:t xml:space="preserve">that </w:t>
      </w:r>
      <w:r w:rsidR="00DC7E22">
        <w:t>V</w:t>
      </w:r>
      <w:r w:rsidR="00D25AA4">
        <w:t>________________</w:t>
      </w:r>
      <w:r>
        <w:t xml:space="preserve"> among members of a species result in a higher probability that the species will undergo the process </w:t>
      </w:r>
      <w:proofErr w:type="gramStart"/>
      <w:r>
        <w:t xml:space="preserve">of </w:t>
      </w:r>
      <w:r w:rsidR="00DC7E22">
        <w:t xml:space="preserve"> N</w:t>
      </w:r>
      <w:proofErr w:type="gramEnd"/>
      <w:r w:rsidR="00D25AA4">
        <w:t>___</w:t>
      </w:r>
      <w:r w:rsidR="00DC7E22">
        <w:t>__</w:t>
      </w:r>
      <w:r w:rsidR="00D25AA4">
        <w:t>____</w:t>
      </w:r>
      <w:r w:rsidR="00DC7E22">
        <w:t xml:space="preserve">  S</w:t>
      </w:r>
      <w:r w:rsidR="00D25AA4">
        <w:t>__________ if their environment changes</w:t>
      </w:r>
      <w:r>
        <w:t>.</w:t>
      </w:r>
      <w:r w:rsidR="00D25AA4">
        <w:t xml:space="preserve">   Regardless, organisms</w:t>
      </w:r>
      <w:r>
        <w:t xml:space="preserve"> must __________ for limited resources (food, shelter, water, and space). Those who are best ____________to their environment will survive </w:t>
      </w:r>
      <w:r w:rsidR="00D25AA4">
        <w:t>to reproduce</w:t>
      </w:r>
      <w:r>
        <w:t>.</w:t>
      </w:r>
    </w:p>
    <w:p w:rsidR="005153A6" w:rsidRDefault="0062731D" w:rsidP="00801090">
      <w:r>
        <w:t>When a members of species are</w:t>
      </w:r>
      <w:r w:rsidR="005153A6">
        <w:t xml:space="preserve"> divided or separated</w:t>
      </w:r>
      <w:r>
        <w:t xml:space="preserve"> from its population</w:t>
      </w:r>
      <w:proofErr w:type="gramStart"/>
      <w:r>
        <w:t xml:space="preserve">, </w:t>
      </w:r>
      <w:r w:rsidR="005153A6">
        <w:t xml:space="preserve"> it</w:t>
      </w:r>
      <w:proofErr w:type="gramEnd"/>
      <w:r w:rsidR="005153A6">
        <w:t xml:space="preserve"> is known as _________</w:t>
      </w:r>
      <w:r w:rsidR="00D25AA4">
        <w:t>____</w:t>
      </w:r>
      <w:r w:rsidR="005153A6">
        <w:t xml:space="preserve">_, and the diversity of the species increases. </w:t>
      </w:r>
      <w:r>
        <w:t xml:space="preserve">  These organisms take on new variations to better</w:t>
      </w:r>
      <w:r w:rsidR="005153A6">
        <w:t xml:space="preserve"> adapt to new their surroundings in order to survive.</w:t>
      </w:r>
      <w:r w:rsidR="00D25AA4">
        <w:t xml:space="preserve">    </w:t>
      </w:r>
      <w:r w:rsidR="005153A6">
        <w:t>After many generations of isolation, _______</w:t>
      </w:r>
      <w:r w:rsidR="00D25AA4">
        <w:t>___</w:t>
      </w:r>
      <w:r w:rsidR="005153A6">
        <w:t xml:space="preserve">___ </w:t>
      </w:r>
      <w:r w:rsidR="00DC7E22">
        <w:t xml:space="preserve">can </w:t>
      </w:r>
      <w:r w:rsidR="005153A6">
        <w:t>occur; when a new species that is different from the original has emerged</w:t>
      </w:r>
      <w:r w:rsidR="00DC7E22">
        <w:t xml:space="preserve"> with better fitting traits called A_______________</w:t>
      </w:r>
      <w:r w:rsidR="005153A6">
        <w:t>.</w:t>
      </w:r>
    </w:p>
    <w:p w:rsidR="005153A6" w:rsidRDefault="005153A6" w:rsidP="00801090">
      <w:r>
        <w:t xml:space="preserve">No two zebras have the same pattern of </w:t>
      </w:r>
      <w:r w:rsidR="0010430F">
        <w:t>stripes;</w:t>
      </w:r>
      <w:r>
        <w:t xml:space="preserve"> this is an example of __________________ within a species.</w:t>
      </w:r>
      <w:r w:rsidR="0062731D">
        <w:t xml:space="preserve">  </w:t>
      </w:r>
      <w:r>
        <w:t>A trait (such as eye color or hair color) that can be ide</w:t>
      </w:r>
      <w:r w:rsidR="0010430F">
        <w:t xml:space="preserve">ntified by physical means is a </w:t>
      </w:r>
      <w:r>
        <w:t xml:space="preserve">____________________. </w:t>
      </w:r>
    </w:p>
    <w:p w:rsidR="00450C4D" w:rsidRDefault="00450C4D" w:rsidP="00801090"/>
    <w:p w:rsidR="005153A6" w:rsidRPr="003D3B64" w:rsidRDefault="0062731D" w:rsidP="00801090">
      <w:r>
        <w:t>Identify below these a</w:t>
      </w:r>
      <w:r w:rsidR="005153A6">
        <w:t xml:space="preserve">dditional </w:t>
      </w:r>
      <w:r>
        <w:t xml:space="preserve">pieces of </w:t>
      </w:r>
      <w:r w:rsidR="005153A6">
        <w:t>evidence that all living things evolved fr</w:t>
      </w:r>
      <w:r>
        <w:t>om a common ancestor</w:t>
      </w:r>
      <w:r w:rsidR="005153A6">
        <w:t xml:space="preserve">: </w:t>
      </w:r>
      <w:r w:rsidR="003D3B64">
        <w:t xml:space="preserve">            </w:t>
      </w:r>
      <w:r>
        <w:rPr>
          <w:b/>
        </w:rPr>
        <w:t>embryos,</w:t>
      </w:r>
      <w:r>
        <w:rPr>
          <w:b/>
          <w:bCs/>
        </w:rPr>
        <w:t xml:space="preserve"> homologous structures, </w:t>
      </w:r>
      <w:r w:rsidR="003D3B64">
        <w:rPr>
          <w:b/>
          <w:bCs/>
        </w:rPr>
        <w:t xml:space="preserve">analogous structures, </w:t>
      </w:r>
      <w:r>
        <w:rPr>
          <w:b/>
          <w:bCs/>
        </w:rPr>
        <w:t>vestigial o</w:t>
      </w:r>
      <w:r w:rsidR="005153A6">
        <w:rPr>
          <w:b/>
          <w:bCs/>
        </w:rPr>
        <w:t xml:space="preserve">rgans, </w:t>
      </w:r>
      <w:r>
        <w:rPr>
          <w:b/>
          <w:bCs/>
        </w:rPr>
        <w:t>transitional fossils, DNA evidence</w:t>
      </w:r>
    </w:p>
    <w:p w:rsidR="005153A6" w:rsidRPr="00253FBF" w:rsidRDefault="005153A6" w:rsidP="00801090">
      <w:r w:rsidRPr="00253FBF">
        <w:t>________________</w:t>
      </w:r>
      <w:r>
        <w:t xml:space="preserve"> </w:t>
      </w:r>
      <w:r w:rsidR="0066672A" w:rsidRPr="0066672A">
        <w:rPr>
          <w:b/>
          <w:u w:val="single"/>
        </w:rPr>
        <w:t>Structures</w:t>
      </w:r>
      <w:r w:rsidR="0066672A">
        <w:t xml:space="preserve"> SO similar</w:t>
      </w:r>
      <w:r>
        <w:t xml:space="preserve"> between different species</w:t>
      </w:r>
      <w:r w:rsidR="007F53A4">
        <w:t xml:space="preserve"> (see below)</w:t>
      </w:r>
    </w:p>
    <w:p w:rsidR="005153A6" w:rsidRPr="00253FBF" w:rsidRDefault="005153A6" w:rsidP="00801090">
      <w:r w:rsidRPr="00253FBF">
        <w:t>_______________</w:t>
      </w:r>
      <w:r>
        <w:t xml:space="preserve">_ </w:t>
      </w:r>
      <w:proofErr w:type="gramStart"/>
      <w:r>
        <w:t>A</w:t>
      </w:r>
      <w:proofErr w:type="gramEnd"/>
      <w:r>
        <w:t xml:space="preserve"> shrunken or unused </w:t>
      </w:r>
      <w:r w:rsidR="0062731D">
        <w:t>body part</w:t>
      </w:r>
      <w:r>
        <w:t xml:space="preserve"> that is still </w:t>
      </w:r>
      <w:r w:rsidR="00450C4D">
        <w:t>present</w:t>
      </w:r>
      <w:r>
        <w:t xml:space="preserve"> in an organism</w:t>
      </w:r>
    </w:p>
    <w:p w:rsidR="005153A6" w:rsidRDefault="005153A6" w:rsidP="00801090">
      <w:r>
        <w:t xml:space="preserve">________________ </w:t>
      </w:r>
      <w:proofErr w:type="gramStart"/>
      <w:r>
        <w:t>Comparing</w:t>
      </w:r>
      <w:proofErr w:type="gramEnd"/>
      <w:r>
        <w:t xml:space="preserve"> the similar genes of</w:t>
      </w:r>
      <w:r w:rsidR="0062731D">
        <w:t xml:space="preserve"> similar </w:t>
      </w:r>
      <w:r>
        <w:t>organisms</w:t>
      </w:r>
    </w:p>
    <w:p w:rsidR="005153A6" w:rsidRDefault="005153A6" w:rsidP="0062731D">
      <w:r>
        <w:t xml:space="preserve">________________ </w:t>
      </w:r>
      <w:proofErr w:type="gramStart"/>
      <w:r w:rsidR="0062731D">
        <w:t>Comparing</w:t>
      </w:r>
      <w:proofErr w:type="gramEnd"/>
      <w:r w:rsidR="0062731D">
        <w:t xml:space="preserve"> the way so much life looks the same at the beginning</w:t>
      </w:r>
    </w:p>
    <w:p w:rsidR="00450C4D" w:rsidRDefault="00450C4D" w:rsidP="00801090">
      <w:r>
        <w:t>________________ Uncovering layers of Earth showing how a species could have evolved over a long time</w:t>
      </w:r>
      <w:r w:rsidR="004259F7">
        <w:rPr>
          <w:noProof/>
        </w:rPr>
        <w:drawing>
          <wp:inline distT="0" distB="0" distL="0" distR="0">
            <wp:extent cx="4284038" cy="2695575"/>
            <wp:effectExtent l="0" t="0" r="2540" b="0"/>
            <wp:docPr id="2" name="Picture 2" descr="http://www.redorbit.com/media/gallery/national-science-foundation-gallery/183_65f0a313d008646a44984b8b587ea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dorbit.com/media/gallery/national-science-foundation-gallery/183_65f0a313d008646a44984b8b587eae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64" cy="269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A6" w:rsidRPr="005153A6" w:rsidRDefault="005153A6" w:rsidP="00515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ARTH HISTORY, EVOLUTION &amp; GENETICS</w:t>
      </w:r>
    </w:p>
    <w:p w:rsidR="005153A6" w:rsidRPr="005153A6" w:rsidRDefault="005153A6" w:rsidP="00515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3A6" w:rsidRPr="005153A6" w:rsidRDefault="005153A6" w:rsidP="005153A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 xml:space="preserve">ICE CORES </w:t>
      </w:r>
      <w:r w:rsidRPr="005153A6">
        <w:rPr>
          <w:rFonts w:ascii="Times New Roman" w:eastAsia="Times New Roman" w:hAnsi="Times New Roman" w:cs="Times New Roman"/>
          <w:sz w:val="28"/>
          <w:szCs w:val="28"/>
        </w:rPr>
        <w:t>TRAP GASES &amp; DUST TO TELL US</w:t>
      </w: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53A6">
        <w:rPr>
          <w:rFonts w:ascii="Times New Roman" w:eastAsia="Times New Roman" w:hAnsi="Times New Roman" w:cs="Times New Roman"/>
          <w:sz w:val="28"/>
          <w:szCs w:val="28"/>
        </w:rPr>
        <w:t>OUR</w:t>
      </w: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 xml:space="preserve"> AT _ OS _ H _ _ I _ PAST. </w:t>
      </w:r>
    </w:p>
    <w:p w:rsidR="005153A6" w:rsidRPr="005153A6" w:rsidRDefault="005153A6" w:rsidP="005153A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sz w:val="28"/>
          <w:szCs w:val="28"/>
        </w:rPr>
        <w:t>climate history</w:t>
      </w:r>
    </w:p>
    <w:p w:rsidR="005153A6" w:rsidRPr="005153A6" w:rsidRDefault="005153A6" w:rsidP="005153A6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3A6" w:rsidRPr="005153A6" w:rsidRDefault="005153A6" w:rsidP="005153A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 xml:space="preserve"> 2 WAYS we DATE the age of Earth:</w:t>
      </w:r>
    </w:p>
    <w:p w:rsidR="005153A6" w:rsidRPr="005153A6" w:rsidRDefault="005153A6" w:rsidP="00515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3A6" w:rsidRPr="005153A6" w:rsidRDefault="005153A6" w:rsidP="005153A6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153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LATIVE DATING</w:t>
      </w: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153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ADIOACTIVE DATING</w:t>
      </w:r>
    </w:p>
    <w:p w:rsidR="005153A6" w:rsidRPr="005153A6" w:rsidRDefault="005153A6" w:rsidP="005153A6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>LAW of SUPERPOSTION</w:t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  <w:t xml:space="preserve">Unstable atoms break down </w:t>
      </w:r>
    </w:p>
    <w:p w:rsidR="005153A6" w:rsidRPr="005153A6" w:rsidRDefault="005153A6" w:rsidP="005153A6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5153A6">
        <w:rPr>
          <w:rFonts w:ascii="Times New Roman" w:eastAsia="Times New Roman" w:hAnsi="Times New Roman" w:cs="Times New Roman"/>
          <w:sz w:val="28"/>
          <w:szCs w:val="28"/>
        </w:rPr>
        <w:t>older</w:t>
      </w:r>
      <w:proofErr w:type="gramEnd"/>
      <w:r w:rsidRPr="005153A6">
        <w:rPr>
          <w:rFonts w:ascii="Times New Roman" w:eastAsia="Times New Roman" w:hAnsi="Times New Roman" w:cs="Times New Roman"/>
          <w:sz w:val="28"/>
          <w:szCs w:val="28"/>
        </w:rPr>
        <w:t xml:space="preserve"> layer on the  _ _ _ _ _ _)</w:t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>Carbon-14</w:t>
      </w:r>
    </w:p>
    <w:p w:rsidR="005E3BB0" w:rsidRPr="005E3BB0" w:rsidRDefault="005153A6" w:rsidP="005153A6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5153A6">
        <w:rPr>
          <w:rFonts w:ascii="Times New Roman" w:eastAsia="Times New Roman" w:hAnsi="Times New Roman" w:cs="Times New Roman"/>
          <w:sz w:val="28"/>
          <w:szCs w:val="28"/>
        </w:rPr>
        <w:t>faults</w:t>
      </w:r>
      <w:proofErr w:type="gramEnd"/>
      <w:r w:rsidRPr="005153A6">
        <w:rPr>
          <w:rFonts w:ascii="Times New Roman" w:eastAsia="Times New Roman" w:hAnsi="Times New Roman" w:cs="Times New Roman"/>
          <w:sz w:val="28"/>
          <w:szCs w:val="28"/>
        </w:rPr>
        <w:t xml:space="preserve"> are _______ than layers)</w:t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>Uranium-238</w:t>
      </w:r>
    </w:p>
    <w:p w:rsidR="005153A6" w:rsidRPr="005153A6" w:rsidRDefault="005153A6" w:rsidP="005153A6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 xml:space="preserve">INDEX FOSSILS: </w:t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  <w:t xml:space="preserve">More </w:t>
      </w: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>EXACT &amp; PRECISE</w:t>
      </w:r>
    </w:p>
    <w:p w:rsidR="005153A6" w:rsidRPr="005153A6" w:rsidRDefault="005153A6" w:rsidP="005153A6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53A6">
        <w:rPr>
          <w:rFonts w:ascii="Times New Roman" w:eastAsia="Times New Roman" w:hAnsi="Times New Roman" w:cs="Times New Roman"/>
          <w:sz w:val="28"/>
          <w:szCs w:val="28"/>
        </w:rPr>
        <w:t>widespread/in</w:t>
      </w:r>
      <w:proofErr w:type="gramEnd"/>
      <w:r w:rsidRPr="005153A6">
        <w:rPr>
          <w:rFonts w:ascii="Times New Roman" w:eastAsia="Times New Roman" w:hAnsi="Times New Roman" w:cs="Times New Roman"/>
          <w:sz w:val="28"/>
          <w:szCs w:val="28"/>
        </w:rPr>
        <w:t xml:space="preserve"> 1 layer</w:t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  <w:t>for fossils &amp; rocks than relative</w:t>
      </w:r>
    </w:p>
    <w:p w:rsidR="005153A6" w:rsidRPr="005153A6" w:rsidRDefault="005153A6" w:rsidP="005153A6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53A6">
        <w:rPr>
          <w:rFonts w:ascii="Times New Roman" w:eastAsia="Times New Roman" w:hAnsi="Times New Roman" w:cs="Times New Roman"/>
          <w:sz w:val="28"/>
          <w:szCs w:val="28"/>
        </w:rPr>
        <w:t>identifies</w:t>
      </w:r>
      <w:proofErr w:type="gramEnd"/>
      <w:r w:rsidRPr="005153A6">
        <w:rPr>
          <w:rFonts w:ascii="Times New Roman" w:eastAsia="Times New Roman" w:hAnsi="Times New Roman" w:cs="Times New Roman"/>
          <w:sz w:val="28"/>
          <w:szCs w:val="28"/>
        </w:rPr>
        <w:t xml:space="preserve"> layer across continents</w:t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  <w:t>dating</w:t>
      </w:r>
    </w:p>
    <w:p w:rsidR="005153A6" w:rsidRPr="005153A6" w:rsidRDefault="005153A6" w:rsidP="005153A6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>UNCONFORMITIES:</w:t>
      </w:r>
      <w:r w:rsidR="00450C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50C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50C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50C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D268D7">
        <w:rPr>
          <w:rFonts w:ascii="Times New Roman" w:eastAsia="Times New Roman" w:hAnsi="Times New Roman" w:cs="Times New Roman"/>
          <w:b/>
          <w:sz w:val="28"/>
          <w:szCs w:val="28"/>
        </w:rPr>
        <w:t>a.k.a</w:t>
      </w:r>
      <w:proofErr w:type="spellEnd"/>
      <w:r w:rsidR="00D268D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50C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36DA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450C4D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 </w:t>
      </w:r>
      <w:r w:rsidR="00D268D7">
        <w:rPr>
          <w:rFonts w:ascii="Times New Roman" w:eastAsia="Times New Roman" w:hAnsi="Times New Roman" w:cs="Times New Roman"/>
          <w:b/>
          <w:sz w:val="28"/>
          <w:szCs w:val="28"/>
        </w:rPr>
        <w:t>DATING</w:t>
      </w:r>
    </w:p>
    <w:p w:rsidR="005153A6" w:rsidRPr="005E3BB0" w:rsidRDefault="005153A6" w:rsidP="005153A6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sz w:val="28"/>
          <w:szCs w:val="28"/>
        </w:rPr>
        <w:t>Gap in rock layers where erosion/</w:t>
      </w:r>
      <w:r w:rsidR="005E3BB0">
        <w:rPr>
          <w:rFonts w:ascii="Times New Roman" w:eastAsia="Times New Roman" w:hAnsi="Times New Roman" w:cs="Times New Roman"/>
          <w:sz w:val="28"/>
          <w:szCs w:val="28"/>
        </w:rPr>
        <w:tab/>
      </w:r>
      <w:r w:rsidR="005E3BB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153A6" w:rsidRPr="005153A6" w:rsidRDefault="005153A6" w:rsidP="005153A6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53A6">
        <w:rPr>
          <w:rFonts w:ascii="Times New Roman" w:eastAsia="Times New Roman" w:hAnsi="Times New Roman" w:cs="Times New Roman"/>
          <w:sz w:val="28"/>
          <w:szCs w:val="28"/>
        </w:rPr>
        <w:t>catastrophes</w:t>
      </w:r>
      <w:proofErr w:type="gramEnd"/>
      <w:r w:rsidRPr="005153A6">
        <w:rPr>
          <w:rFonts w:ascii="Times New Roman" w:eastAsia="Times New Roman" w:hAnsi="Times New Roman" w:cs="Times New Roman"/>
          <w:sz w:val="28"/>
          <w:szCs w:val="28"/>
        </w:rPr>
        <w:t xml:space="preserve"> may have occurred.</w:t>
      </w:r>
      <w:r w:rsidR="007336DA">
        <w:rPr>
          <w:rFonts w:ascii="Times New Roman" w:eastAsia="Times New Roman" w:hAnsi="Times New Roman" w:cs="Times New Roman"/>
          <w:sz w:val="28"/>
          <w:szCs w:val="28"/>
        </w:rPr>
        <w:tab/>
      </w:r>
      <w:r w:rsidR="007336DA">
        <w:rPr>
          <w:rFonts w:ascii="Times New Roman" w:eastAsia="Times New Roman" w:hAnsi="Times New Roman" w:cs="Times New Roman"/>
          <w:sz w:val="28"/>
          <w:szCs w:val="28"/>
        </w:rPr>
        <w:tab/>
      </w:r>
      <w:r w:rsidR="007336DA">
        <w:rPr>
          <w:rFonts w:ascii="Times New Roman" w:eastAsia="Times New Roman" w:hAnsi="Times New Roman" w:cs="Times New Roman"/>
          <w:b/>
          <w:sz w:val="28"/>
          <w:szCs w:val="28"/>
        </w:rPr>
        <w:t>INDEX FOSSILS too!</w:t>
      </w:r>
    </w:p>
    <w:p w:rsidR="005153A6" w:rsidRPr="005153A6" w:rsidRDefault="005153A6" w:rsidP="005153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153A6" w:rsidRPr="005153A6" w:rsidRDefault="005153A6" w:rsidP="005153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153A6">
        <w:rPr>
          <w:rFonts w:ascii="Times New Roman" w:eastAsia="Times New Roman" w:hAnsi="Times New Roman" w:cs="Times New Roman"/>
          <w:b/>
          <w:sz w:val="20"/>
          <w:szCs w:val="20"/>
        </w:rPr>
        <w:t>(Which way gives scientists APPROXIMATE dating?  _____________!  Something that has evolved before another creature will be above or below it in the rock layers? ____________)</w:t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153A6" w:rsidRPr="005153A6" w:rsidRDefault="005153A6" w:rsidP="005153A6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5153A6" w:rsidRPr="005153A6" w:rsidRDefault="005153A6" w:rsidP="005153A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>Our Ea</w:t>
      </w:r>
      <w:r w:rsidR="00450C4D">
        <w:rPr>
          <w:rFonts w:ascii="Times New Roman" w:eastAsia="Times New Roman" w:hAnsi="Times New Roman" w:cs="Times New Roman"/>
          <w:b/>
          <w:sz w:val="28"/>
          <w:szCs w:val="28"/>
        </w:rPr>
        <w:t>rth surface is made of litho</w:t>
      </w: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 xml:space="preserve">spheric plates that slowly, but constantly move over our molten asthenosphere on </w:t>
      </w:r>
      <w:r w:rsidR="007336D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_ _ V</w:t>
      </w:r>
      <w:r w:rsidR="00450C4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_ _ _ _ _</w:t>
      </w:r>
      <w:proofErr w:type="gramStart"/>
      <w:r w:rsidR="00450C4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N </w:t>
      </w:r>
      <w:r w:rsidRPr="005153A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CURRENTS</w:t>
      </w:r>
      <w:proofErr w:type="gramEnd"/>
      <w:r w:rsidRPr="005153A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</w:p>
    <w:p w:rsidR="005153A6" w:rsidRPr="005153A6" w:rsidRDefault="005153A6" w:rsidP="005153A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sz w:val="28"/>
          <w:szCs w:val="28"/>
        </w:rPr>
        <w:t>This explains ____</w:t>
      </w:r>
      <w:r w:rsidR="00450C4D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153A6">
        <w:rPr>
          <w:rFonts w:ascii="Times New Roman" w:eastAsia="Times New Roman" w:hAnsi="Times New Roman" w:cs="Times New Roman"/>
          <w:sz w:val="28"/>
          <w:szCs w:val="28"/>
        </w:rPr>
        <w:t xml:space="preserve">________ DRIFT! </w:t>
      </w:r>
      <w:r w:rsidRPr="005153A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153A6" w:rsidRPr="005153A6" w:rsidRDefault="005153A6" w:rsidP="005153A6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bCs/>
          <w:sz w:val="28"/>
          <w:szCs w:val="28"/>
        </w:rPr>
        <w:t>Plates __</w:t>
      </w:r>
      <w:r w:rsidR="00450C4D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Pr="005153A6">
        <w:rPr>
          <w:rFonts w:ascii="Times New Roman" w:eastAsia="Times New Roman" w:hAnsi="Times New Roman" w:cs="Times New Roman"/>
          <w:bCs/>
          <w:sz w:val="28"/>
          <w:szCs w:val="28"/>
        </w:rPr>
        <w:t>__VERGE=Mountains, volcanoes, earthquakes</w:t>
      </w:r>
    </w:p>
    <w:p w:rsidR="005153A6" w:rsidRPr="005153A6" w:rsidRDefault="005153A6" w:rsidP="005153A6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bCs/>
          <w:sz w:val="28"/>
          <w:szCs w:val="28"/>
        </w:rPr>
        <w:t>Plates _</w:t>
      </w:r>
      <w:r w:rsidR="00450C4D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Pr="005153A6">
        <w:rPr>
          <w:rFonts w:ascii="Times New Roman" w:eastAsia="Times New Roman" w:hAnsi="Times New Roman" w:cs="Times New Roman"/>
          <w:bCs/>
          <w:sz w:val="28"/>
          <w:szCs w:val="28"/>
        </w:rPr>
        <w:t xml:space="preserve">___VERGE= Spreading </w:t>
      </w:r>
      <w:r w:rsidRPr="00D268D7">
        <w:rPr>
          <w:rFonts w:ascii="Times New Roman" w:eastAsia="Times New Roman" w:hAnsi="Times New Roman" w:cs="Times New Roman"/>
          <w:b/>
          <w:bCs/>
          <w:sz w:val="28"/>
          <w:szCs w:val="28"/>
        </w:rPr>
        <w:t>ocean centers</w:t>
      </w:r>
      <w:r w:rsidRPr="005153A6">
        <w:rPr>
          <w:rFonts w:ascii="Times New Roman" w:eastAsia="Times New Roman" w:hAnsi="Times New Roman" w:cs="Times New Roman"/>
          <w:b/>
          <w:bCs/>
          <w:sz w:val="28"/>
          <w:szCs w:val="28"/>
        </w:rPr>
        <w:t>; thinnest , newest crust</w:t>
      </w:r>
    </w:p>
    <w:p w:rsidR="005153A6" w:rsidRPr="005153A6" w:rsidRDefault="005153A6" w:rsidP="005153A6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bCs/>
          <w:sz w:val="28"/>
          <w:szCs w:val="28"/>
        </w:rPr>
        <w:t>Plates TRANSFORM (slide past) = earthquakes, tsunamis</w:t>
      </w:r>
    </w:p>
    <w:p w:rsidR="005153A6" w:rsidRPr="005153A6" w:rsidRDefault="005153A6" w:rsidP="005153A6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5153A6" w:rsidRPr="005153A6" w:rsidRDefault="005153A6" w:rsidP="005153A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153A6">
        <w:rPr>
          <w:rFonts w:ascii="Times New Roman" w:eastAsia="Times New Roman" w:hAnsi="Times New Roman" w:cs="Times New Roman"/>
          <w:b/>
          <w:bCs/>
          <w:sz w:val="28"/>
          <w:szCs w:val="28"/>
        </w:rPr>
        <w:t>FAULTS  &amp;</w:t>
      </w:r>
      <w:proofErr w:type="gramEnd"/>
      <w:r w:rsidRPr="005153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ARTHQUAKES --evidence that tectonic plates _ _ _ _ constantly!</w:t>
      </w:r>
    </w:p>
    <w:p w:rsidR="005153A6" w:rsidRPr="005153A6" w:rsidRDefault="005153A6" w:rsidP="00515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53A6" w:rsidRDefault="005153A6" w:rsidP="005153A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 xml:space="preserve"> Plate Tectonics can ISO_ _ _ </w:t>
      </w:r>
      <w:proofErr w:type="gramStart"/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BA5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 xml:space="preserve"> an</w:t>
      </w:r>
      <w:proofErr w:type="gramEnd"/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 xml:space="preserve"> organism, so </w:t>
      </w:r>
      <w:r w:rsidR="00BA5B8C">
        <w:rPr>
          <w:rFonts w:ascii="Times New Roman" w:eastAsia="Times New Roman" w:hAnsi="Times New Roman" w:cs="Times New Roman"/>
          <w:b/>
          <w:sz w:val="28"/>
          <w:szCs w:val="28"/>
        </w:rPr>
        <w:t xml:space="preserve">that, </w:t>
      </w: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>over time, it can evolve into another _ _ _CIES.</w:t>
      </w:r>
    </w:p>
    <w:p w:rsidR="00537A74" w:rsidRPr="00537A74" w:rsidRDefault="00537A74" w:rsidP="00537A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37A74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harles __________ saw this in bird finches with different _________ on neighboring Galapagos Islands with different E _ _ _ _ _ _ _ _ _ _ _ _ food sources) </w:t>
      </w:r>
    </w:p>
    <w:p w:rsidR="00D268D7" w:rsidRDefault="00D268D7" w:rsidP="00D268D7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8D7" w:rsidRDefault="00D268D7" w:rsidP="00D268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 xml:space="preserve">NUMBER 1 reason for extinction is E _ _ _ R _ _ M _ _ _ _ </w:t>
      </w:r>
      <w:proofErr w:type="gramStart"/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>L  CHANGE</w:t>
      </w:r>
      <w:proofErr w:type="gramEnd"/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!!!</w:t>
      </w:r>
    </w:p>
    <w:p w:rsidR="00D268D7" w:rsidRDefault="00D268D7" w:rsidP="00D268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EXTINCTION is C_ _ _ _ N.  Most life around 1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y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re not here today.  Some disappeared completely while others slowly E_ _ _ _ _ _ into a new, more successful species with better fitting traits called: A _ _ _ _ _ _ _ _ _ _)</w:t>
      </w:r>
    </w:p>
    <w:p w:rsidR="00D268D7" w:rsidRDefault="00537A74" w:rsidP="00D268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Extinction is natural and increasingly _ _ _ -made!)</w:t>
      </w:r>
      <w:r w:rsidR="00C61F14">
        <w:rPr>
          <w:rFonts w:ascii="Times New Roman" w:eastAsia="Times New Roman" w:hAnsi="Times New Roman" w:cs="Times New Roman"/>
          <w:b/>
          <w:sz w:val="20"/>
          <w:szCs w:val="20"/>
        </w:rPr>
        <w:t xml:space="preserve">  (GEOLOGIC TIME SCALE is divided by _ _ _ _ extinctions!)</w:t>
      </w:r>
    </w:p>
    <w:p w:rsidR="00C61F14" w:rsidRPr="00D268D7" w:rsidRDefault="00C61F14" w:rsidP="00D268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The FIRST 4 billion years of Earth’s history is called the P _ _ C _ _ _ _ _ _ _ EON &amp; had only _ _ _ cellular stuff.)</w:t>
      </w:r>
    </w:p>
    <w:p w:rsidR="00D268D7" w:rsidRPr="005153A6" w:rsidRDefault="00D268D7" w:rsidP="00D268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8D7" w:rsidRPr="005153A6" w:rsidRDefault="00D268D7" w:rsidP="00D268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OW</w:t>
      </w: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 xml:space="preserve"> does NATURE PREVENT EXTINCTION?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through  _  _  N  _  _  _  _  _  _!!!</w:t>
      </w:r>
    </w:p>
    <w:p w:rsidR="00D268D7" w:rsidRPr="005153A6" w:rsidRDefault="00D268D7" w:rsidP="00D268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>GENETICS—</w:t>
      </w:r>
      <w:r w:rsidRPr="005153A6">
        <w:rPr>
          <w:rFonts w:ascii="Times New Roman" w:eastAsia="Times New Roman" w:hAnsi="Times New Roman" w:cs="Times New Roman"/>
        </w:rPr>
        <w:t xml:space="preserve">G_ _ _ _   equip life with all sorts </w:t>
      </w:r>
      <w:proofErr w:type="gramStart"/>
      <w:r w:rsidRPr="005153A6">
        <w:rPr>
          <w:rFonts w:ascii="Times New Roman" w:eastAsia="Times New Roman" w:hAnsi="Times New Roman" w:cs="Times New Roman"/>
        </w:rPr>
        <w:t>of  t</w:t>
      </w:r>
      <w:proofErr w:type="gramEnd"/>
      <w:r w:rsidRPr="005153A6">
        <w:rPr>
          <w:rFonts w:ascii="Times New Roman" w:eastAsia="Times New Roman" w:hAnsi="Times New Roman" w:cs="Times New Roman"/>
        </w:rPr>
        <w:t>_ _ _ _ s  to survive all sorts of conditions.</w:t>
      </w:r>
    </w:p>
    <w:p w:rsidR="00D268D7" w:rsidRPr="005153A6" w:rsidRDefault="00D268D7" w:rsidP="00D268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>GENETICS---</w:t>
      </w:r>
      <w:r w:rsidRPr="005153A6">
        <w:rPr>
          <w:rFonts w:ascii="Times New Roman" w:eastAsia="Times New Roman" w:hAnsi="Times New Roman" w:cs="Times New Roman"/>
          <w:sz w:val="24"/>
          <w:szCs w:val="24"/>
        </w:rPr>
        <w:t>explains how we come in all sorts of shapes and sizes (V_ R _ AT _ _ _).</w:t>
      </w:r>
    </w:p>
    <w:p w:rsidR="00D268D7" w:rsidRPr="00537A74" w:rsidRDefault="00D268D7" w:rsidP="00537A7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 xml:space="preserve">GENETICS-- </w:t>
      </w:r>
      <w:r w:rsidRPr="005153A6">
        <w:rPr>
          <w:rFonts w:ascii="Times New Roman" w:eastAsia="Times New Roman" w:hAnsi="Times New Roman" w:cs="Times New Roman"/>
          <w:bCs/>
          <w:sz w:val="24"/>
          <w:szCs w:val="24"/>
        </w:rPr>
        <w:t xml:space="preserve">genetic D_ V _ _ _ ITY ensures that </w:t>
      </w:r>
      <w:r w:rsidRPr="005153A6">
        <w:rPr>
          <w:rFonts w:ascii="Times New Roman" w:eastAsia="Times New Roman" w:hAnsi="Times New Roman" w:cs="Times New Roman"/>
          <w:b/>
          <w:bCs/>
          <w:sz w:val="24"/>
          <w:szCs w:val="24"/>
        </w:rPr>
        <w:t>someone</w:t>
      </w:r>
      <w:r w:rsidRPr="005153A6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be able to survive any environmental condition.</w:t>
      </w:r>
    </w:p>
    <w:p w:rsidR="005153A6" w:rsidRPr="005153A6" w:rsidRDefault="005153A6" w:rsidP="005153A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153A6" w:rsidRPr="005153A6" w:rsidRDefault="007336DA" w:rsidP="005153A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5153A6" w:rsidRPr="005153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EVIDENCES of BIO EVOLUTION:</w:t>
      </w:r>
    </w:p>
    <w:p w:rsidR="00D268D7" w:rsidRPr="00D268D7" w:rsidRDefault="00D268D7" w:rsidP="005153A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OSSILS!!</w:t>
      </w:r>
    </w:p>
    <w:p w:rsidR="005153A6" w:rsidRPr="005153A6" w:rsidRDefault="005153A6" w:rsidP="00D268D7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AW of SUPERPOSITION -- </w:t>
      </w:r>
      <w:r w:rsidRPr="005153A6">
        <w:rPr>
          <w:rFonts w:ascii="Times New Roman" w:eastAsia="Times New Roman" w:hAnsi="Times New Roman" w:cs="Times New Roman"/>
          <w:bCs/>
          <w:sz w:val="28"/>
          <w:szCs w:val="28"/>
        </w:rPr>
        <w:t>more fossils that resemble existing species are closer to the _____.</w:t>
      </w:r>
    </w:p>
    <w:p w:rsidR="005153A6" w:rsidRPr="005153A6" w:rsidRDefault="005153A6" w:rsidP="00D268D7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ANSITIONAL FOSSILS -- </w:t>
      </w:r>
      <w:proofErr w:type="spellStart"/>
      <w:r w:rsidRPr="005153A6">
        <w:rPr>
          <w:rFonts w:ascii="Times New Roman" w:eastAsia="Times New Roman" w:hAnsi="Times New Roman" w:cs="Times New Roman"/>
          <w:bCs/>
          <w:sz w:val="28"/>
          <w:szCs w:val="28"/>
        </w:rPr>
        <w:t>Fossils</w:t>
      </w:r>
      <w:proofErr w:type="spellEnd"/>
      <w:r w:rsidRPr="005153A6">
        <w:rPr>
          <w:rFonts w:ascii="Times New Roman" w:eastAsia="Times New Roman" w:hAnsi="Times New Roman" w:cs="Times New Roman"/>
          <w:bCs/>
          <w:sz w:val="28"/>
          <w:szCs w:val="28"/>
        </w:rPr>
        <w:t xml:space="preserve"> from </w:t>
      </w:r>
      <w:r w:rsidR="00450C4D">
        <w:rPr>
          <w:rFonts w:ascii="Times New Roman" w:eastAsia="Times New Roman" w:hAnsi="Times New Roman" w:cs="Times New Roman"/>
          <w:bCs/>
          <w:sz w:val="28"/>
          <w:szCs w:val="28"/>
        </w:rPr>
        <w:t>rock layer to</w:t>
      </w:r>
      <w:r w:rsidRPr="005153A6">
        <w:rPr>
          <w:rFonts w:ascii="Times New Roman" w:eastAsia="Times New Roman" w:hAnsi="Times New Roman" w:cs="Times New Roman"/>
          <w:bCs/>
          <w:sz w:val="28"/>
          <w:szCs w:val="28"/>
        </w:rPr>
        <w:t xml:space="preserve"> rock layers that show the slow evolution</w:t>
      </w:r>
      <w:r w:rsidR="00834468">
        <w:rPr>
          <w:rFonts w:ascii="Times New Roman" w:eastAsia="Times New Roman" w:hAnsi="Times New Roman" w:cs="Times New Roman"/>
          <w:bCs/>
          <w:sz w:val="28"/>
          <w:szCs w:val="28"/>
        </w:rPr>
        <w:t>ary C _ _ _ _ _</w:t>
      </w:r>
      <w:r w:rsidRPr="005153A6">
        <w:rPr>
          <w:rFonts w:ascii="Times New Roman" w:eastAsia="Times New Roman" w:hAnsi="Times New Roman" w:cs="Times New Roman"/>
          <w:bCs/>
          <w:sz w:val="28"/>
          <w:szCs w:val="28"/>
        </w:rPr>
        <w:t xml:space="preserve"> of a species</w:t>
      </w:r>
      <w:r w:rsidR="007336DA">
        <w:rPr>
          <w:rFonts w:ascii="Times New Roman" w:eastAsia="Times New Roman" w:hAnsi="Times New Roman" w:cs="Times New Roman"/>
          <w:bCs/>
          <w:sz w:val="28"/>
          <w:szCs w:val="28"/>
        </w:rPr>
        <w:t xml:space="preserve"> like horses</w:t>
      </w:r>
      <w:r w:rsidRPr="005153A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834468" w:rsidRPr="00834468" w:rsidRDefault="005153A6" w:rsidP="005153A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3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IMILAR BODY STRUCTURES &amp; ANATOMIES – </w:t>
      </w:r>
      <w:r w:rsidRPr="005153A6">
        <w:rPr>
          <w:rFonts w:ascii="Times New Roman" w:eastAsia="Times New Roman" w:hAnsi="Times New Roman" w:cs="Times New Roman"/>
          <w:bCs/>
          <w:sz w:val="28"/>
          <w:szCs w:val="28"/>
        </w:rPr>
        <w:t>so much life have similar organ systems, skeletal systems, etc.  SEEN in FOSSILS of COMMON ANCESTORS!</w:t>
      </w:r>
      <w:r w:rsidR="00450C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E40ED" w:rsidRPr="001E40ED" w:rsidRDefault="00450C4D" w:rsidP="007336DA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C4D">
        <w:rPr>
          <w:rFonts w:ascii="Times New Roman" w:eastAsia="Times New Roman" w:hAnsi="Times New Roman" w:cs="Times New Roman"/>
          <w:b/>
          <w:bCs/>
          <w:sz w:val="28"/>
          <w:szCs w:val="28"/>
        </w:rPr>
        <w:t>H _ M _ L _ G_ _</w:t>
      </w:r>
      <w:proofErr w:type="gramStart"/>
      <w:r w:rsidRPr="00450C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 </w:t>
      </w:r>
      <w:r w:rsidR="007336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TRUCTURES</w:t>
      </w:r>
      <w:proofErr w:type="gramEnd"/>
      <w:r w:rsidRPr="00450C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336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ave similar purpose </w:t>
      </w:r>
      <w:r w:rsidR="007336DA" w:rsidRPr="007336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&amp; structure</w:t>
      </w:r>
      <w:r w:rsidR="001E40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Pr="00450C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336DA" w:rsidRPr="007336DA">
        <w:rPr>
          <w:rFonts w:ascii="Times New Roman" w:eastAsia="Times New Roman" w:hAnsi="Times New Roman" w:cs="Times New Roman"/>
          <w:bCs/>
          <w:sz w:val="28"/>
          <w:szCs w:val="28"/>
        </w:rPr>
        <w:t>(like 5 fingers in human hands &amp; whale flippers, or eyes with pupils &amp;irises)</w:t>
      </w:r>
    </w:p>
    <w:p w:rsidR="005153A6" w:rsidRPr="00834468" w:rsidRDefault="00450C4D" w:rsidP="007336DA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C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 _ ST _ _ _ _ </w:t>
      </w:r>
      <w:proofErr w:type="gramStart"/>
      <w:r w:rsidRPr="00450C4D">
        <w:rPr>
          <w:rFonts w:ascii="Times New Roman" w:eastAsia="Times New Roman" w:hAnsi="Times New Roman" w:cs="Times New Roman"/>
          <w:b/>
          <w:bCs/>
          <w:sz w:val="28"/>
          <w:szCs w:val="28"/>
        </w:rPr>
        <w:t>L  STRUCTURES</w:t>
      </w:r>
      <w:proofErr w:type="gramEnd"/>
      <w:r w:rsidR="001E40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268D7">
        <w:rPr>
          <w:rFonts w:ascii="Times New Roman" w:eastAsia="Times New Roman" w:hAnsi="Times New Roman" w:cs="Times New Roman"/>
          <w:bCs/>
          <w:sz w:val="28"/>
          <w:szCs w:val="28"/>
        </w:rPr>
        <w:t>show</w:t>
      </w:r>
      <w:r w:rsidR="001E40ED" w:rsidRPr="001E40ED">
        <w:rPr>
          <w:rFonts w:ascii="Times New Roman" w:eastAsia="Times New Roman" w:hAnsi="Times New Roman" w:cs="Times New Roman"/>
          <w:bCs/>
          <w:sz w:val="28"/>
          <w:szCs w:val="28"/>
        </w:rPr>
        <w:t xml:space="preserve"> organ</w:t>
      </w:r>
      <w:r w:rsidR="00D268D7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1E40ED" w:rsidRPr="001E40ED">
        <w:rPr>
          <w:rFonts w:ascii="Times New Roman" w:eastAsia="Times New Roman" w:hAnsi="Times New Roman" w:cs="Times New Roman"/>
          <w:bCs/>
          <w:sz w:val="28"/>
          <w:szCs w:val="28"/>
        </w:rPr>
        <w:t>, structure</w:t>
      </w:r>
      <w:r w:rsidR="00D268D7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1E40ED" w:rsidRPr="001E40ED">
        <w:rPr>
          <w:rFonts w:ascii="Times New Roman" w:eastAsia="Times New Roman" w:hAnsi="Times New Roman" w:cs="Times New Roman"/>
          <w:bCs/>
          <w:sz w:val="28"/>
          <w:szCs w:val="28"/>
        </w:rPr>
        <w:t xml:space="preserve"> or behavioral trait that an organism no longer needs but still has</w:t>
      </w:r>
      <w:r w:rsidR="001E40ED">
        <w:rPr>
          <w:rFonts w:ascii="Times New Roman" w:eastAsia="Times New Roman" w:hAnsi="Times New Roman" w:cs="Times New Roman"/>
          <w:bCs/>
          <w:sz w:val="28"/>
          <w:szCs w:val="28"/>
        </w:rPr>
        <w:t xml:space="preserve"> (wisdom teeth, appendix, </w:t>
      </w:r>
      <w:r w:rsidR="00834468">
        <w:rPr>
          <w:rFonts w:ascii="Times New Roman" w:eastAsia="Times New Roman" w:hAnsi="Times New Roman" w:cs="Times New Roman"/>
          <w:bCs/>
          <w:sz w:val="28"/>
          <w:szCs w:val="28"/>
        </w:rPr>
        <w:t xml:space="preserve">baby’s grip, nictitating membranes, tailbones, </w:t>
      </w:r>
      <w:r w:rsidR="001E40ED">
        <w:rPr>
          <w:rFonts w:ascii="Times New Roman" w:eastAsia="Times New Roman" w:hAnsi="Times New Roman" w:cs="Times New Roman"/>
          <w:bCs/>
          <w:sz w:val="28"/>
          <w:szCs w:val="28"/>
        </w:rPr>
        <w:t>etc</w:t>
      </w:r>
      <w:r w:rsidR="004841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E40E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834468" w:rsidRPr="00490C57" w:rsidRDefault="00834468" w:rsidP="00834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4468">
        <w:rPr>
          <w:rFonts w:ascii="Times New Roman" w:eastAsia="Times New Roman" w:hAnsi="Times New Roman" w:cs="Times New Roman"/>
          <w:b/>
          <w:bCs/>
          <w:sz w:val="28"/>
          <w:szCs w:val="28"/>
        </w:rPr>
        <w:t>DISTRIBUTION of SPECIES</w:t>
      </w:r>
      <w:r w:rsidR="00490C5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490C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0C57">
        <w:rPr>
          <w:rFonts w:ascii="Times New Roman" w:eastAsia="Times New Roman" w:hAnsi="Times New Roman" w:cs="Times New Roman"/>
          <w:bCs/>
          <w:sz w:val="28"/>
          <w:szCs w:val="28"/>
        </w:rPr>
        <w:t>Life on Earth has 5 kingdoms which fill our planet in every environmental N _ C _ _.  The longer a continent has been I_____________ from other continents, the more different they are from the rest.</w:t>
      </w:r>
    </w:p>
    <w:p w:rsidR="00490C57" w:rsidRPr="00834468" w:rsidRDefault="00490C57" w:rsidP="00490C5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Australian Koala and Kangaroos.</w:t>
      </w:r>
    </w:p>
    <w:p w:rsidR="00834468" w:rsidRPr="00834468" w:rsidRDefault="00834468" w:rsidP="00834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IMILARITIES in DEVELOPMENT</w:t>
      </w:r>
      <w:r w:rsidR="00490C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0C57">
        <w:rPr>
          <w:rFonts w:ascii="Times New Roman" w:eastAsia="Times New Roman" w:hAnsi="Times New Roman" w:cs="Times New Roman"/>
          <w:bCs/>
          <w:sz w:val="28"/>
          <w:szCs w:val="28"/>
        </w:rPr>
        <w:t>– So much life on Earth begins as similar looking E _ _ _ _ _ _!</w:t>
      </w:r>
    </w:p>
    <w:p w:rsidR="00834468" w:rsidRPr="00C61F14" w:rsidRDefault="00834468" w:rsidP="00834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EW EVIDENCE in MOLECULAR BIOLOGY</w:t>
      </w:r>
      <w:r w:rsidR="009F5E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9F5E83">
        <w:rPr>
          <w:rFonts w:ascii="Times New Roman" w:eastAsia="Times New Roman" w:hAnsi="Times New Roman" w:cs="Times New Roman"/>
          <w:bCs/>
          <w:sz w:val="28"/>
          <w:szCs w:val="28"/>
        </w:rPr>
        <w:t>Comparing how much _ _ _ organisms share with their clo</w:t>
      </w:r>
      <w:r w:rsidR="00C61F14">
        <w:rPr>
          <w:rFonts w:ascii="Times New Roman" w:eastAsia="Times New Roman" w:hAnsi="Times New Roman" w:cs="Times New Roman"/>
          <w:bCs/>
          <w:sz w:val="28"/>
          <w:szCs w:val="28"/>
        </w:rPr>
        <w:t>sest relatives as well as other organisms.</w:t>
      </w:r>
      <w:r w:rsidRPr="008344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61F14" w:rsidRDefault="00C61F14" w:rsidP="00C61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F14" w:rsidRDefault="00C61F14" w:rsidP="00C61F1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hat CONCEPT says that the way the world works today has been going on since the beginning of time</w:t>
      </w:r>
      <w:r w:rsidR="00220C62"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i.e. erosion, convection, water cycle, densities, gravity, electromagnetic waves, </w:t>
      </w:r>
      <w:r w:rsidR="00220C62">
        <w:rPr>
          <w:rFonts w:ascii="Times New Roman" w:eastAsia="Times New Roman" w:hAnsi="Times New Roman" w:cs="Times New Roman"/>
          <w:sz w:val="28"/>
          <w:szCs w:val="28"/>
        </w:rPr>
        <w:t xml:space="preserve">chemical reactions, </w:t>
      </w:r>
      <w:r>
        <w:rPr>
          <w:rFonts w:ascii="Times New Roman" w:eastAsia="Times New Roman" w:hAnsi="Times New Roman" w:cs="Times New Roman"/>
          <w:sz w:val="28"/>
          <w:szCs w:val="28"/>
        </w:rPr>
        <w:t>magnetism, etc.</w:t>
      </w:r>
      <w:r w:rsidR="00220C62">
        <w:rPr>
          <w:rFonts w:ascii="Times New Roman" w:eastAsia="Times New Roman" w:hAnsi="Times New Roman" w:cs="Times New Roman"/>
          <w:sz w:val="28"/>
          <w:szCs w:val="28"/>
        </w:rPr>
        <w:t xml:space="preserve"> have all been working this way since the beginning) </w:t>
      </w:r>
      <w:r w:rsidR="00220C62">
        <w:rPr>
          <w:rFonts w:ascii="Times New Roman" w:eastAsia="Times New Roman" w:hAnsi="Times New Roman" w:cs="Times New Roman"/>
          <w:b/>
          <w:sz w:val="28"/>
          <w:szCs w:val="28"/>
        </w:rPr>
        <w:t>The concept of ___________________________.</w:t>
      </w:r>
    </w:p>
    <w:p w:rsidR="007F53A4" w:rsidRDefault="007F53A4" w:rsidP="007F53A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3A4" w:rsidRPr="007F53A4" w:rsidRDefault="007F53A4" w:rsidP="00C61F1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harles Darwi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ame up with his Theory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of  </w:t>
      </w:r>
      <w:r w:rsidRPr="007F53A4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proofErr w:type="gramEnd"/>
      <w:r w:rsidRPr="007F53A4">
        <w:rPr>
          <w:rFonts w:ascii="Times New Roman" w:eastAsia="Times New Roman" w:hAnsi="Times New Roman" w:cs="Times New Roman"/>
          <w:b/>
          <w:sz w:val="28"/>
          <w:szCs w:val="28"/>
        </w:rPr>
        <w:t>_____________  S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hich says that species O ____________ with a V_____________ of traits to evolve slowly over _______ generations with successful A______________ they got from being more successful during C________________.  </w:t>
      </w:r>
    </w:p>
    <w:p w:rsidR="007F53A4" w:rsidRPr="007F53A4" w:rsidRDefault="007F53A4" w:rsidP="007F53A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rvival of the “______________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oes NOT mean STRONGEST.  It means that species more perfectly </w:t>
      </w:r>
      <w:r w:rsidR="00DE6F3D" w:rsidRPr="00DE6F3D">
        <w:rPr>
          <w:rFonts w:ascii="Times New Roman" w:eastAsia="Times New Roman" w:hAnsi="Times New Roman" w:cs="Times New Roman"/>
          <w:b/>
          <w:sz w:val="28"/>
          <w:szCs w:val="28"/>
        </w:rPr>
        <w:t>FI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ts N _ _ _ _ in its environment.</w:t>
      </w:r>
    </w:p>
    <w:p w:rsidR="007F53A4" w:rsidRPr="005153A6" w:rsidRDefault="007F53A4" w:rsidP="007F5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F14" w:rsidRPr="00C61F14" w:rsidRDefault="00C61F14" w:rsidP="00C61F1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90C57" w:rsidRDefault="00490C57" w:rsidP="008344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4468" w:rsidRDefault="00834468" w:rsidP="008344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44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7" w:anchor="21" w:history="1">
        <w:r w:rsidR="00490C57" w:rsidRPr="004526A3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://www.nap.edu/read/6024/chapter/4#21</w:t>
        </w:r>
      </w:hyperlink>
    </w:p>
    <w:p w:rsidR="00490C57" w:rsidRPr="00834468" w:rsidRDefault="00490C57" w:rsidP="008344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468" w:rsidRPr="001E40ED" w:rsidRDefault="00834468" w:rsidP="00834468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450C4D" w:rsidRDefault="00450C4D" w:rsidP="005153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153A6" w:rsidRPr="005153A6" w:rsidRDefault="005153A6" w:rsidP="005153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278E" w:rsidRPr="005153A6" w:rsidRDefault="008B278E" w:rsidP="008B27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143375" cy="6649861"/>
            <wp:effectExtent l="0" t="0" r="0" b="0"/>
            <wp:docPr id="3" name="Picture 3" descr="https://www.koshland-science-museum.org/sites/all/exhibits/exhibitdna/images/dna/intro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shland-science-museum.org/sites/all/exhibits/exhibitdna/images/dna/intro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64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A6" w:rsidRDefault="005153A6" w:rsidP="005153A6"/>
    <w:p w:rsidR="005153A6" w:rsidRDefault="005153A6"/>
    <w:tbl>
      <w:tblPr>
        <w:tblW w:w="104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4"/>
        <w:gridCol w:w="1530"/>
        <w:gridCol w:w="3870"/>
        <w:gridCol w:w="1620"/>
        <w:gridCol w:w="1620"/>
      </w:tblGrid>
      <w:tr w:rsidR="00EA590B" w:rsidRPr="00EA590B" w:rsidTr="00EA590B">
        <w:trPr>
          <w:trHeight w:val="587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BALL TYP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MASS (G)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VOLUME: </w:t>
            </w:r>
          </w:p>
          <w:p w:rsidR="00EA590B" w:rsidRPr="00EA590B" w:rsidRDefault="00EA590B" w:rsidP="00EA59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4/3</w:t>
            </w:r>
            <w:r w:rsidR="000B085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 </w:t>
            </w:r>
            <w:r w:rsidRPr="00EA590B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x  </w:t>
            </w:r>
            <w:r w:rsidR="000B0859">
              <w:rPr>
                <w:rFonts w:ascii="Calibri" w:eastAsia="Times New Roman" w:hAnsi="Calibri" w:cs="Arial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π</w:t>
            </w:r>
            <w:r w:rsidR="000B0859" w:rsidRPr="000B085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0B085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 </w:t>
            </w:r>
            <w:r w:rsidRPr="00EA590B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x</w:t>
            </w:r>
            <w:r w:rsidR="000B085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EA590B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r</w:t>
            </w:r>
            <w:r w:rsidRPr="00EA590B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position w:val="11"/>
                <w:sz w:val="24"/>
                <w:szCs w:val="24"/>
                <w:vertAlign w:val="superscript"/>
              </w:rPr>
              <w:t>3</w:t>
            </w:r>
            <w:r w:rsidRPr="00EA590B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PREDICTED </w:t>
            </w: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ORDER from HIGH to LOW DENSITI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ACTUAL</w:t>
            </w: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:rsidR="00EA590B" w:rsidRPr="00EA590B" w:rsidRDefault="00EA590B" w:rsidP="00EA5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ORDER from</w:t>
            </w:r>
          </w:p>
          <w:p w:rsidR="00EA590B" w:rsidRPr="00EA590B" w:rsidRDefault="00EA590B" w:rsidP="00EA5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HIGH to LOW DENSITIES</w:t>
            </w:r>
          </w:p>
        </w:tc>
      </w:tr>
      <w:tr w:rsidR="00EA590B" w:rsidRPr="00EA590B" w:rsidTr="00EA590B">
        <w:trPr>
          <w:trHeight w:val="403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12” SOFTBA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590B" w:rsidRPr="00EA590B" w:rsidTr="00EA590B">
        <w:trPr>
          <w:trHeight w:val="376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GOLF BA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590B" w:rsidRPr="00EA590B" w:rsidTr="00EA590B">
        <w:trPr>
          <w:trHeight w:val="646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Small, spotted rubber ba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590B" w:rsidRPr="00EA590B" w:rsidTr="00EA590B">
        <w:trPr>
          <w:trHeight w:val="646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Ol’ collapsing glow ba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590B" w:rsidRPr="00EA590B" w:rsidTr="00EA590B">
        <w:trPr>
          <w:trHeight w:val="646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Rubber band ba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590B" w:rsidRPr="00EA590B" w:rsidTr="00EA590B">
        <w:trPr>
          <w:trHeight w:val="376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Brass ba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590B" w:rsidRPr="00EA590B" w:rsidTr="00EA590B">
        <w:trPr>
          <w:trHeight w:val="376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BASEBA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590B" w:rsidRPr="00EA590B" w:rsidTr="00EA590B">
        <w:trPr>
          <w:trHeight w:val="376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ICEBA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590B" w:rsidRPr="00EA590B" w:rsidTr="00EA590B">
        <w:trPr>
          <w:trHeight w:val="646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Small plastic marbl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590B" w:rsidRPr="00EA590B" w:rsidTr="00EA590B">
        <w:trPr>
          <w:trHeight w:val="286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FOAM BA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590B" w:rsidRPr="00EA590B" w:rsidTr="00EA590B">
        <w:trPr>
          <w:trHeight w:val="421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Glass marbl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590B" w:rsidRPr="00EA590B" w:rsidTr="00EA590B">
        <w:trPr>
          <w:trHeight w:val="358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Lacrosse ba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590B" w:rsidRPr="00EA590B" w:rsidTr="00EA590B">
        <w:trPr>
          <w:trHeight w:val="313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Wood ba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590B" w:rsidRPr="00EA590B" w:rsidTr="00EA590B">
        <w:trPr>
          <w:trHeight w:val="358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FOIL BA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590B" w:rsidRPr="00EA590B" w:rsidTr="00EA590B">
        <w:trPr>
          <w:trHeight w:val="448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Clay ba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590B" w:rsidRPr="00EA590B" w:rsidTr="00EA590B">
        <w:trPr>
          <w:trHeight w:val="646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blue rubber basketba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590B" w:rsidRPr="00EA590B" w:rsidTr="00EA590B">
        <w:trPr>
          <w:trHeight w:val="430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Small red bouncy ba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590B" w:rsidRPr="00EA590B" w:rsidTr="00EA590B">
        <w:trPr>
          <w:trHeight w:val="493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Mom’s 10 lbs</w:t>
            </w:r>
          </w:p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90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</w:rPr>
              <w:t>Bowling ba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90B" w:rsidRPr="00EA590B" w:rsidRDefault="00EA590B" w:rsidP="00EA59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153A6" w:rsidRDefault="005153A6"/>
    <w:sectPr w:rsidR="005153A6" w:rsidSect="00EA59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20F3"/>
    <w:multiLevelType w:val="hybridMultilevel"/>
    <w:tmpl w:val="82FEAA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4D15AB"/>
    <w:multiLevelType w:val="hybridMultilevel"/>
    <w:tmpl w:val="EA52E956"/>
    <w:lvl w:ilvl="0" w:tplc="2E583D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BF2B06"/>
    <w:multiLevelType w:val="hybridMultilevel"/>
    <w:tmpl w:val="262E09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5408D7"/>
    <w:multiLevelType w:val="hybridMultilevel"/>
    <w:tmpl w:val="82FEAA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AD73C9"/>
    <w:multiLevelType w:val="hybridMultilevel"/>
    <w:tmpl w:val="7FC8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153A6"/>
    <w:rsid w:val="000B0859"/>
    <w:rsid w:val="000E0B80"/>
    <w:rsid w:val="0010430F"/>
    <w:rsid w:val="001637C7"/>
    <w:rsid w:val="001E40ED"/>
    <w:rsid w:val="001F4B8C"/>
    <w:rsid w:val="00220C62"/>
    <w:rsid w:val="003710C6"/>
    <w:rsid w:val="003D3B64"/>
    <w:rsid w:val="004259F7"/>
    <w:rsid w:val="00450C4D"/>
    <w:rsid w:val="004841A2"/>
    <w:rsid w:val="00490C57"/>
    <w:rsid w:val="005153A6"/>
    <w:rsid w:val="0051751A"/>
    <w:rsid w:val="00537A74"/>
    <w:rsid w:val="00545E30"/>
    <w:rsid w:val="0059391E"/>
    <w:rsid w:val="005963F0"/>
    <w:rsid w:val="005E3BB0"/>
    <w:rsid w:val="0062731D"/>
    <w:rsid w:val="00652927"/>
    <w:rsid w:val="0066672A"/>
    <w:rsid w:val="007336DA"/>
    <w:rsid w:val="007F53A4"/>
    <w:rsid w:val="00801090"/>
    <w:rsid w:val="00834468"/>
    <w:rsid w:val="008B278E"/>
    <w:rsid w:val="00913A36"/>
    <w:rsid w:val="009A2BE0"/>
    <w:rsid w:val="009D0D8D"/>
    <w:rsid w:val="009F5E83"/>
    <w:rsid w:val="00A05BF9"/>
    <w:rsid w:val="00A450D4"/>
    <w:rsid w:val="00B56D59"/>
    <w:rsid w:val="00BA5B8C"/>
    <w:rsid w:val="00C61F14"/>
    <w:rsid w:val="00CB11C3"/>
    <w:rsid w:val="00CF0AE0"/>
    <w:rsid w:val="00D25AA4"/>
    <w:rsid w:val="00D268D7"/>
    <w:rsid w:val="00D902D2"/>
    <w:rsid w:val="00DB50C9"/>
    <w:rsid w:val="00DC7E22"/>
    <w:rsid w:val="00DE6F3D"/>
    <w:rsid w:val="00E05BDE"/>
    <w:rsid w:val="00EA590B"/>
    <w:rsid w:val="00F37927"/>
    <w:rsid w:val="00FD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4C63540-1D57-448B-B978-0C9E557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53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B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0C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nap.edu/read/6024/chapter/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526A-4F15-4589-8810-6CC6912C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6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Goodman, Richard E.</cp:lastModifiedBy>
  <cp:revision>31</cp:revision>
  <cp:lastPrinted>2015-05-10T13:11:00Z</cp:lastPrinted>
  <dcterms:created xsi:type="dcterms:W3CDTF">2014-05-18T20:08:00Z</dcterms:created>
  <dcterms:modified xsi:type="dcterms:W3CDTF">2016-05-24T20:34:00Z</dcterms:modified>
</cp:coreProperties>
</file>